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5C" w:rsidRDefault="009D4D5C" w:rsidP="000B1E6A">
      <w:pPr>
        <w:pStyle w:val="a3"/>
        <w:spacing w:line="36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D4D5C" w:rsidRDefault="009D4D5C" w:rsidP="009D4D5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жюри школьного этапа всероссийской олимпиады школьников по общеобразовательным предметам </w:t>
      </w:r>
    </w:p>
    <w:p w:rsidR="009D4D5C" w:rsidRDefault="009D4D5C" w:rsidP="009D4D5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КОУ СОШ № 3</w:t>
      </w:r>
    </w:p>
    <w:p w:rsidR="009D4D5C" w:rsidRPr="00F63676" w:rsidRDefault="00F63676" w:rsidP="009D4D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4D5C">
        <w:rPr>
          <w:rFonts w:ascii="Times New Roman" w:hAnsi="Times New Roman" w:cs="Times New Roman"/>
          <w:sz w:val="28"/>
          <w:szCs w:val="28"/>
        </w:rPr>
        <w:t>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D5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D5C" w:rsidRPr="00F63676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9D4D5C" w:rsidRDefault="009D4D5C" w:rsidP="009D4D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4D5C" w:rsidRDefault="009D4D5C" w:rsidP="009D4D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12 октября 2017 г.</w:t>
      </w:r>
    </w:p>
    <w:p w:rsidR="009D4D5C" w:rsidRDefault="009D4D5C" w:rsidP="009D4D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1"/>
        <w:gridCol w:w="5944"/>
        <w:gridCol w:w="5471"/>
      </w:tblGrid>
      <w:tr w:rsidR="009D4D5C" w:rsidTr="009D4D5C"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5C" w:rsidRDefault="009D4D5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5C" w:rsidRDefault="009D4D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9D4D5C" w:rsidRDefault="009D4D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5C" w:rsidRDefault="009D4D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9D4D5C" w:rsidTr="009D4D5C"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5C" w:rsidRDefault="009D4D5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жюри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5C" w:rsidRDefault="009D4D5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церковец Антонина Алексеевна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5C" w:rsidRDefault="009D4D5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  МКОУ СОШ № 3</w:t>
            </w:r>
          </w:p>
        </w:tc>
      </w:tr>
      <w:tr w:rsidR="009D4D5C" w:rsidTr="009D4D5C">
        <w:trPr>
          <w:trHeight w:val="330"/>
        </w:trPr>
        <w:tc>
          <w:tcPr>
            <w:tcW w:w="1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5C" w:rsidRDefault="009D4D5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D5C" w:rsidRDefault="009D4D5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жюри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5C" w:rsidRDefault="009D4D5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Татьяна Михайловна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D5C" w:rsidRDefault="009D4D5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  МКОУ СОШ № 3</w:t>
            </w:r>
          </w:p>
        </w:tc>
      </w:tr>
      <w:tr w:rsidR="009D4D5C" w:rsidTr="009D4D5C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D5C" w:rsidRDefault="009D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5C" w:rsidRDefault="00F6367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Валентина Алексеевна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5C" w:rsidRDefault="00F6367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  МКОУ СОШ № 3</w:t>
            </w:r>
          </w:p>
        </w:tc>
      </w:tr>
      <w:tr w:rsidR="009D4D5C" w:rsidTr="009D4D5C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D5C" w:rsidRDefault="009D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5C" w:rsidRDefault="00F6367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ова Ирина Ивановна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5C" w:rsidRDefault="00F6367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  МКОУ СОШ № 3</w:t>
            </w:r>
          </w:p>
        </w:tc>
      </w:tr>
    </w:tbl>
    <w:p w:rsidR="009D4D5C" w:rsidRDefault="009D4D5C" w:rsidP="00D6008E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ый     балл   в 5-6кл -  21б</w:t>
      </w:r>
    </w:p>
    <w:tbl>
      <w:tblPr>
        <w:tblW w:w="316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"/>
        <w:gridCol w:w="2404"/>
        <w:gridCol w:w="810"/>
        <w:gridCol w:w="1329"/>
        <w:gridCol w:w="8"/>
        <w:gridCol w:w="495"/>
        <w:gridCol w:w="545"/>
        <w:gridCol w:w="187"/>
        <w:gridCol w:w="49"/>
        <w:gridCol w:w="309"/>
        <w:gridCol w:w="258"/>
        <w:gridCol w:w="74"/>
        <w:gridCol w:w="351"/>
        <w:gridCol w:w="55"/>
        <w:gridCol w:w="937"/>
        <w:gridCol w:w="37"/>
        <w:gridCol w:w="1239"/>
        <w:gridCol w:w="21"/>
        <w:gridCol w:w="1242"/>
        <w:gridCol w:w="13"/>
        <w:gridCol w:w="567"/>
        <w:gridCol w:w="1344"/>
        <w:gridCol w:w="1752"/>
        <w:gridCol w:w="1925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9D4D5C" w:rsidTr="00C44683">
        <w:trPr>
          <w:gridAfter w:val="19"/>
          <w:wAfter w:w="17243" w:type="dxa"/>
          <w:trHeight w:val="483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5C" w:rsidRDefault="009D4D5C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5C" w:rsidRDefault="009D4D5C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 учащихся</w:t>
            </w:r>
          </w:p>
        </w:tc>
        <w:tc>
          <w:tcPr>
            <w:tcW w:w="1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5C" w:rsidRDefault="009D4D5C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5C" w:rsidRDefault="009D4D5C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оличество   балл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5C" w:rsidRDefault="009D4D5C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 сумма  балл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5C" w:rsidRDefault="009D4D5C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9D4D5C" w:rsidRDefault="009D4D5C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63676" w:rsidTr="00C44683">
        <w:trPr>
          <w:gridAfter w:val="19"/>
          <w:wAfter w:w="17243" w:type="dxa"/>
          <w:trHeight w:val="346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76" w:rsidRDefault="00F63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76" w:rsidRDefault="00F63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76" w:rsidRDefault="00F63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676" w:rsidTr="00C44683">
        <w:trPr>
          <w:gridAfter w:val="19"/>
          <w:wAfter w:w="17243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Егор Александрович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63676" w:rsidTr="00C44683">
        <w:trPr>
          <w:gridAfter w:val="19"/>
          <w:wAfter w:w="17243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ин Дмитрий Александрович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63676" w:rsidTr="00C44683">
        <w:trPr>
          <w:gridAfter w:val="19"/>
          <w:wAfter w:w="17243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я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 Александрович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а 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63676" w:rsidTr="00C44683">
        <w:trPr>
          <w:gridAfter w:val="19"/>
          <w:wAfter w:w="17243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м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Игоревна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676" w:rsidTr="00C44683">
        <w:trPr>
          <w:gridAfter w:val="19"/>
          <w:wAfter w:w="17243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Ярославович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676" w:rsidTr="00C44683">
        <w:trPr>
          <w:gridAfter w:val="19"/>
          <w:wAfter w:w="17243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676" w:rsidTr="00C44683">
        <w:trPr>
          <w:gridAfter w:val="19"/>
          <w:wAfter w:w="17243" w:type="dxa"/>
          <w:trHeight w:val="6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у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76" w:rsidRDefault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676" w:rsidTr="00D6008E">
        <w:trPr>
          <w:gridAfter w:val="19"/>
          <w:wAfter w:w="17243" w:type="dxa"/>
        </w:trPr>
        <w:tc>
          <w:tcPr>
            <w:tcW w:w="1443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Pr="00D6008E" w:rsidRDefault="00F63676" w:rsidP="00F63676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08E">
              <w:rPr>
                <w:rFonts w:ascii="Times New Roman" w:hAnsi="Times New Roman" w:cs="Times New Roman"/>
                <w:b/>
                <w:sz w:val="28"/>
                <w:szCs w:val="28"/>
              </w:rPr>
              <w:t>Максим кол-во баллов в 6</w:t>
            </w:r>
            <w:r w:rsidR="000A3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08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="000A3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D6008E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0A3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6008E" w:rsidTr="00C44683">
        <w:trPr>
          <w:gridAfter w:val="19"/>
          <w:wAfter w:w="17243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6008E" w:rsidTr="00C44683">
        <w:trPr>
          <w:gridAfter w:val="19"/>
          <w:wAfter w:w="17243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ьмин Мак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геньявич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6008E" w:rsidTr="00C44683">
        <w:trPr>
          <w:gridAfter w:val="19"/>
          <w:wAfter w:w="17243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р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Александров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6008E" w:rsidTr="00C44683">
        <w:trPr>
          <w:gridAfter w:val="19"/>
          <w:wAfter w:w="17243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Виктория Евгеньев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8E" w:rsidTr="00C44683">
        <w:trPr>
          <w:gridAfter w:val="19"/>
          <w:wAfter w:w="17243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би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8E" w:rsidTr="00C44683">
        <w:trPr>
          <w:gridAfter w:val="19"/>
          <w:wAfter w:w="17243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ин Максим Сергеевич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D5C" w:rsidTr="00D6008E">
        <w:trPr>
          <w:gridAfter w:val="19"/>
          <w:wAfter w:w="17243" w:type="dxa"/>
        </w:trPr>
        <w:tc>
          <w:tcPr>
            <w:tcW w:w="1443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5C" w:rsidRDefault="009D4D5C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8E" w:rsidTr="00C44683">
        <w:trPr>
          <w:gridAfter w:val="19"/>
          <w:wAfter w:w="17243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ас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ати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8E" w:rsidTr="00C44683">
        <w:trPr>
          <w:gridAfter w:val="19"/>
          <w:wAfter w:w="17243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ы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ов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D5C" w:rsidTr="00D6008E">
        <w:trPr>
          <w:gridAfter w:val="19"/>
          <w:wAfter w:w="17243" w:type="dxa"/>
        </w:trPr>
        <w:tc>
          <w:tcPr>
            <w:tcW w:w="1443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5C" w:rsidRPr="00D6008E" w:rsidRDefault="00F77B1F" w:rsidP="00D6008E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08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 в 7 классах</w:t>
            </w:r>
            <w:r w:rsidR="000A3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Pr="00D60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1</w:t>
            </w:r>
            <w:r w:rsidR="000A3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6008E" w:rsidTr="00C44683">
        <w:trPr>
          <w:gridAfter w:val="19"/>
          <w:wAfter w:w="17243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у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 Иванови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8E" w:rsidTr="00C44683">
        <w:trPr>
          <w:gridAfter w:val="19"/>
          <w:wAfter w:w="17243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Олего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4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8E" w:rsidTr="00C44683">
        <w:trPr>
          <w:gridAfter w:val="19"/>
          <w:wAfter w:w="17243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б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ие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а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4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8E" w:rsidTr="00C44683">
        <w:trPr>
          <w:gridAfter w:val="19"/>
          <w:wAfter w:w="17243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4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8E" w:rsidTr="00C44683">
        <w:trPr>
          <w:gridAfter w:val="19"/>
          <w:wAfter w:w="17243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чинова Софья Ивано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4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8E" w:rsidTr="00C44683">
        <w:trPr>
          <w:gridAfter w:val="19"/>
          <w:wAfter w:w="17243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полов Егор Николаеви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4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8E" w:rsidTr="00C44683">
        <w:trPr>
          <w:gridAfter w:val="19"/>
          <w:wAfter w:w="17243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 Никита Валерьеви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8E" w:rsidTr="00C44683">
        <w:trPr>
          <w:gridAfter w:val="19"/>
          <w:wAfter w:w="17243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ина Диана Алексее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4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8E" w:rsidTr="000A3FAE">
        <w:trPr>
          <w:trHeight w:val="117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оть Екатерина Сергее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D6008E" w:rsidRDefault="00D6008E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008E" w:rsidRDefault="00D6008E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008E" w:rsidRDefault="00D6008E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008E" w:rsidRDefault="00D6008E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008E" w:rsidRDefault="00D6008E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008E" w:rsidRDefault="00D6008E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008E" w:rsidRDefault="00D6008E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008E" w:rsidRDefault="00D6008E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008E" w:rsidRDefault="00D6008E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008E" w:rsidRDefault="00D6008E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008E" w:rsidRDefault="00D6008E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008E" w:rsidRDefault="00D6008E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008E" w:rsidRDefault="00D6008E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008E" w:rsidRDefault="00D6008E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008E" w:rsidRDefault="00D6008E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008E" w:rsidRDefault="00D6008E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008E" w:rsidRDefault="00D6008E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008E" w:rsidRDefault="00D6008E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6008E" w:rsidRDefault="00D6008E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676" w:rsidTr="00D6008E">
        <w:tc>
          <w:tcPr>
            <w:tcW w:w="1443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76" w:rsidRPr="000A3FAE" w:rsidRDefault="00F63676" w:rsidP="000A3FAE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FA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</w:t>
            </w:r>
            <w:r w:rsidR="000A3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gramStart"/>
            <w:r w:rsidR="000A3FAE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="000A3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 в 8 </w:t>
            </w:r>
            <w:proofErr w:type="spellStart"/>
            <w:r w:rsidRPr="000A3FA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0A3FAE">
              <w:rPr>
                <w:rFonts w:ascii="Times New Roman" w:hAnsi="Times New Roman" w:cs="Times New Roman"/>
                <w:b/>
                <w:sz w:val="28"/>
                <w:szCs w:val="28"/>
              </w:rPr>
              <w:t>--37</w:t>
            </w:r>
          </w:p>
        </w:tc>
        <w:tc>
          <w:tcPr>
            <w:tcW w:w="1925" w:type="dxa"/>
          </w:tcPr>
          <w:p w:rsidR="00F63676" w:rsidRDefault="00F63676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676" w:rsidRDefault="00F63676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676" w:rsidRDefault="00F63676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676" w:rsidRDefault="00F63676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676" w:rsidRDefault="00F63676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676" w:rsidRDefault="00F63676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676" w:rsidRDefault="00F63676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676" w:rsidRDefault="00F63676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676" w:rsidRDefault="00F63676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676" w:rsidRDefault="00F63676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676" w:rsidRDefault="00F63676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676" w:rsidRDefault="00F63676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676" w:rsidRDefault="00F63676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676" w:rsidRDefault="00F63676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676" w:rsidRDefault="00F63676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676" w:rsidRDefault="00F63676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676" w:rsidRDefault="00F63676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676" w:rsidRDefault="00F63676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3676" w:rsidRDefault="00F63676" w:rsidP="007D10A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8E" w:rsidTr="00C44683">
        <w:trPr>
          <w:gridAfter w:val="19"/>
          <w:wAfter w:w="17243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Виктория Александро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6008E" w:rsidTr="00C44683">
        <w:trPr>
          <w:gridAfter w:val="19"/>
          <w:wAfter w:w="17243" w:type="dxa"/>
          <w:trHeight w:val="12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София Александро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6008E" w:rsidRPr="000B1E6A" w:rsidTr="00C44683">
        <w:trPr>
          <w:gridAfter w:val="19"/>
          <w:wAfter w:w="17243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Pr="000B1E6A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1E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Pr="000B1E6A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E6A">
              <w:rPr>
                <w:rFonts w:ascii="Times New Roman" w:hAnsi="Times New Roman" w:cs="Times New Roman"/>
                <w:sz w:val="28"/>
                <w:szCs w:val="28"/>
              </w:rPr>
              <w:t>Мирзахановна</w:t>
            </w:r>
            <w:proofErr w:type="spellEnd"/>
            <w:r w:rsidRPr="000B1E6A">
              <w:rPr>
                <w:rFonts w:ascii="Times New Roman" w:hAnsi="Times New Roman" w:cs="Times New Roman"/>
                <w:sz w:val="28"/>
                <w:szCs w:val="28"/>
              </w:rPr>
              <w:t xml:space="preserve"> Сабина </w:t>
            </w:r>
            <w:proofErr w:type="spellStart"/>
            <w:r w:rsidRPr="000B1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иковн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Pr="000B1E6A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1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б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Pr="000B1E6A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1E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Pr="000B1E6A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1E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Pr="000B1E6A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1E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Pr="000B1E6A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1E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Pr="000B1E6A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Pr="000B1E6A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1E6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Pr="000B1E6A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1E6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6008E" w:rsidTr="00C44683">
        <w:trPr>
          <w:gridAfter w:val="19"/>
          <w:wAfter w:w="17243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Виктория Сергее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6008E" w:rsidTr="00C44683">
        <w:trPr>
          <w:gridAfter w:val="19"/>
          <w:wAfter w:w="17243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нова Надежда Алексее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б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8E" w:rsidTr="00C44683">
        <w:trPr>
          <w:gridAfter w:val="19"/>
          <w:wAfter w:w="17243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шина Валерия Вадимо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8E" w:rsidTr="00C44683">
        <w:trPr>
          <w:gridAfter w:val="19"/>
          <w:wAfter w:w="17243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ериков Руслан Витальевич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8E" w:rsidTr="00C44683">
        <w:trPr>
          <w:gridAfter w:val="19"/>
          <w:wAfter w:w="17243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велина Алексее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8E" w:rsidTr="00C44683">
        <w:trPr>
          <w:gridAfter w:val="19"/>
          <w:wAfter w:w="17243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в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4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5C0" w:rsidRDefault="00A715C0" w:rsidP="007D10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D5C" w:rsidRPr="000A3FAE" w:rsidRDefault="00E039A1" w:rsidP="000A3F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FAE">
        <w:rPr>
          <w:rFonts w:ascii="Times New Roman" w:hAnsi="Times New Roman" w:cs="Times New Roman"/>
          <w:b/>
          <w:sz w:val="28"/>
          <w:szCs w:val="28"/>
        </w:rPr>
        <w:t>Максимальный балл в 9</w:t>
      </w:r>
      <w:r w:rsidR="007D10A2" w:rsidRPr="000A3F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10A2" w:rsidRPr="000A3FAE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0A3FAE">
        <w:rPr>
          <w:rFonts w:ascii="Times New Roman" w:hAnsi="Times New Roman" w:cs="Times New Roman"/>
          <w:b/>
          <w:sz w:val="28"/>
          <w:szCs w:val="28"/>
        </w:rPr>
        <w:t>- 56</w:t>
      </w:r>
    </w:p>
    <w:tbl>
      <w:tblPr>
        <w:tblW w:w="137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2553"/>
        <w:gridCol w:w="708"/>
        <w:gridCol w:w="709"/>
        <w:gridCol w:w="567"/>
        <w:gridCol w:w="567"/>
        <w:gridCol w:w="567"/>
        <w:gridCol w:w="1132"/>
        <w:gridCol w:w="3550"/>
        <w:gridCol w:w="1102"/>
        <w:gridCol w:w="1727"/>
      </w:tblGrid>
      <w:tr w:rsidR="00D6008E" w:rsidTr="00D6008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ку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Евген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6008E" w:rsidTr="00D6008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никова Алина 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6008E" w:rsidTr="00D6008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пенко Эллина Олег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8E" w:rsidTr="00D6008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Анна Евген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8E" w:rsidTr="00D6008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Елизавета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8E" w:rsidTr="00D6008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ук Анастасия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8E" w:rsidTr="00D6008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ина Анастасия Владими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8E" w:rsidRDefault="00D6008E" w:rsidP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W w:w="137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751"/>
      </w:tblGrid>
      <w:tr w:rsidR="000B1E6A" w:rsidTr="00A715C0">
        <w:trPr>
          <w:trHeight w:val="841"/>
        </w:trPr>
        <w:tc>
          <w:tcPr>
            <w:tcW w:w="1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C0" w:rsidRDefault="000B1E6A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B1E6A" w:rsidRPr="000A3FAE" w:rsidRDefault="000B1E6A" w:rsidP="000A3FAE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FA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 в 10 классе -64</w:t>
            </w:r>
          </w:p>
        </w:tc>
      </w:tr>
    </w:tbl>
    <w:tbl>
      <w:tblPr>
        <w:tblW w:w="316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2522"/>
        <w:gridCol w:w="703"/>
        <w:gridCol w:w="703"/>
        <w:gridCol w:w="562"/>
        <w:gridCol w:w="562"/>
        <w:gridCol w:w="763"/>
        <w:gridCol w:w="361"/>
        <w:gridCol w:w="405"/>
        <w:gridCol w:w="441"/>
        <w:gridCol w:w="422"/>
        <w:gridCol w:w="357"/>
        <w:gridCol w:w="492"/>
        <w:gridCol w:w="492"/>
        <w:gridCol w:w="492"/>
        <w:gridCol w:w="492"/>
        <w:gridCol w:w="492"/>
        <w:gridCol w:w="1090"/>
        <w:gridCol w:w="1835"/>
        <w:gridCol w:w="2017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 w:rsidR="000B1E6A" w:rsidTr="00A715C0">
        <w:trPr>
          <w:gridAfter w:val="19"/>
          <w:wAfter w:w="17929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6A" w:rsidRDefault="000B1E6A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6A" w:rsidRDefault="000B1E6A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ина Ангелина Юрье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6A" w:rsidRDefault="000B1E6A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6A" w:rsidRDefault="000B1E6A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6A" w:rsidRDefault="000B1E6A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6A" w:rsidRDefault="000B1E6A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6A" w:rsidRDefault="000B1E6A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6A" w:rsidRDefault="000B1E6A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6A" w:rsidRDefault="000B1E6A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6A" w:rsidRDefault="000B1E6A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6A" w:rsidRDefault="000B1E6A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6A" w:rsidRDefault="000B1E6A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6A" w:rsidRDefault="000B1E6A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6A" w:rsidRDefault="000B1E6A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6A" w:rsidRDefault="000B1E6A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6A" w:rsidRDefault="000B1E6A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6A" w:rsidRDefault="000B1E6A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6A" w:rsidRDefault="000B1E6A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6A" w:rsidRDefault="000B1E6A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4E5" w:rsidTr="00A715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Сергее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4E5" w:rsidTr="00A715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Руслана Викторо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4E5" w:rsidTr="00A715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ский Виктор Руслано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4E5" w:rsidTr="00A715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тенко Алина Алексее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017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4E5" w:rsidTr="00A715C0">
        <w:trPr>
          <w:trHeight w:val="8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чит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Романо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б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017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4E5" w:rsidTr="00A715C0">
        <w:trPr>
          <w:trHeight w:val="8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у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Романо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7513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7513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4E5" w:rsidTr="00A715C0">
        <w:trPr>
          <w:trHeight w:val="8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7513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ский Максим Руслано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7513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7513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7513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7513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7513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7513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E5" w:rsidRDefault="00AB7513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017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513" w:rsidRDefault="00AB7513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4" w:type="dxa"/>
          </w:tcPr>
          <w:p w:rsidR="00AB64E5" w:rsidRDefault="00AB64E5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676" w:rsidTr="00F63676">
        <w:trPr>
          <w:trHeight w:val="820"/>
        </w:trPr>
        <w:tc>
          <w:tcPr>
            <w:tcW w:w="137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76" w:rsidRPr="000A3FAE" w:rsidRDefault="00F63676" w:rsidP="000A3FAE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FA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</w:t>
            </w:r>
            <w:r w:rsidR="000A3FAE" w:rsidRPr="000A3FAE">
              <w:rPr>
                <w:rFonts w:ascii="Times New Roman" w:hAnsi="Times New Roman" w:cs="Times New Roman"/>
                <w:b/>
                <w:sz w:val="28"/>
                <w:szCs w:val="28"/>
              </w:rPr>
              <w:t>-во</w:t>
            </w:r>
            <w:r w:rsidRPr="000A3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-89 </w:t>
            </w:r>
            <w:bookmarkStart w:id="0" w:name="_GoBack"/>
            <w:bookmarkEnd w:id="0"/>
            <w:r w:rsidRPr="000A3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1класс</w:t>
            </w:r>
          </w:p>
        </w:tc>
        <w:tc>
          <w:tcPr>
            <w:tcW w:w="2017" w:type="dxa"/>
          </w:tcPr>
          <w:p w:rsidR="00F63676" w:rsidRDefault="00F63676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63676" w:rsidRDefault="00F63676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63676" w:rsidRDefault="00F63676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63676" w:rsidRDefault="00F63676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63676" w:rsidRDefault="00F63676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63676" w:rsidRDefault="00F63676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63676" w:rsidRDefault="00F63676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63676" w:rsidRDefault="00F63676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63676" w:rsidRDefault="00F63676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63676" w:rsidRDefault="00F63676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63676" w:rsidRDefault="00F63676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63676" w:rsidRDefault="00F63676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63676" w:rsidRDefault="00F63676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63676" w:rsidRDefault="00F63676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63676" w:rsidRDefault="00F63676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63676" w:rsidRDefault="00F63676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63676" w:rsidRDefault="00F63676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63676" w:rsidRDefault="00F63676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63676" w:rsidRDefault="00F63676" w:rsidP="00AB64E5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513" w:rsidTr="00A715C0">
        <w:trPr>
          <w:gridAfter w:val="19"/>
          <w:wAfter w:w="17929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Ангелина Александро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B7513" w:rsidTr="00A715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упова Залина Зурабо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017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513" w:rsidTr="00A715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Полина Михайло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9D4BC0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017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513" w:rsidTr="00A715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ьев Егор Александро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513" w:rsidTr="00A715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п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513" w:rsidTr="00A715C0">
        <w:trPr>
          <w:trHeight w:val="8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9D4BC0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Ксения Александро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9D4BC0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9D4BC0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9D4BC0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9D4BC0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13" w:rsidRDefault="009D4BC0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513" w:rsidTr="00A715C0">
        <w:trPr>
          <w:trHeight w:val="8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9D4BC0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енко Анна Сергее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9D4BC0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9D4BC0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9D4BC0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9D4BC0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9D4BC0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513" w:rsidTr="00A715C0">
        <w:trPr>
          <w:trHeight w:val="8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9D4BC0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ка Виолетта</w:t>
            </w:r>
          </w:p>
          <w:p w:rsidR="009D4BC0" w:rsidRDefault="009D4BC0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9D4BC0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9D4BC0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9D4BC0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9D4BC0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9D4BC0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513" w:rsidTr="00A715C0">
        <w:trPr>
          <w:trHeight w:val="8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9D4BC0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на Анатолье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9D4BC0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9D4BC0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9D4BC0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9D4BC0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9D4BC0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513" w:rsidTr="00A715C0">
        <w:trPr>
          <w:trHeight w:val="8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9D4BC0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овников Данил Вячеславо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9D4BC0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9D4BC0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9D4BC0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9D4BC0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9D4BC0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4" w:type="dxa"/>
          </w:tcPr>
          <w:p w:rsidR="00AB7513" w:rsidRDefault="00AB7513" w:rsidP="00F6367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0839" w:rsidRDefault="00AB0839"/>
    <w:sectPr w:rsidR="00AB0839" w:rsidSect="00D6008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4D5C"/>
    <w:rsid w:val="000A3FAE"/>
    <w:rsid w:val="000B1E6A"/>
    <w:rsid w:val="00305CB1"/>
    <w:rsid w:val="00462545"/>
    <w:rsid w:val="0061160E"/>
    <w:rsid w:val="006B326F"/>
    <w:rsid w:val="007D10A2"/>
    <w:rsid w:val="0084692F"/>
    <w:rsid w:val="00975B8E"/>
    <w:rsid w:val="009D4BC0"/>
    <w:rsid w:val="009D4D5C"/>
    <w:rsid w:val="00A715C0"/>
    <w:rsid w:val="00AB0839"/>
    <w:rsid w:val="00AB64E5"/>
    <w:rsid w:val="00AB7513"/>
    <w:rsid w:val="00B638D3"/>
    <w:rsid w:val="00C44683"/>
    <w:rsid w:val="00D6008E"/>
    <w:rsid w:val="00D67ED1"/>
    <w:rsid w:val="00E039A1"/>
    <w:rsid w:val="00F63676"/>
    <w:rsid w:val="00F77B1F"/>
    <w:rsid w:val="00F8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D4D5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0B1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561F-E620-4403-9080-3EEEC63C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а</cp:lastModifiedBy>
  <cp:revision>7</cp:revision>
  <cp:lastPrinted>2017-10-13T11:29:00Z</cp:lastPrinted>
  <dcterms:created xsi:type="dcterms:W3CDTF">2017-10-13T07:18:00Z</dcterms:created>
  <dcterms:modified xsi:type="dcterms:W3CDTF">2017-10-14T17:33:00Z</dcterms:modified>
</cp:coreProperties>
</file>